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4B8E998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5710677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5B112CC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164F76" w:rsidRPr="00D465EB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164F76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164F76" w:rsidRPr="00D465EB" w:rsidRDefault="00164F7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164F76" w:rsidRPr="00D465EB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164F76" w:rsidRPr="00417AA7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164F76" w:rsidRPr="00D465EB" w:rsidRDefault="00164F7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164F76" w:rsidRDefault="00164F7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164F76" w:rsidRPr="00D465EB" w:rsidRDefault="00164F7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164F76" w:rsidRPr="00D465EB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164F76" w:rsidRPr="00417AA7" w:rsidRDefault="00164F7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8A498E0" w:rsidR="00963DA6" w:rsidRDefault="001B4A06" w:rsidP="00963DA6">
      <w:pPr>
        <w:ind w:firstLine="0"/>
        <w:rPr>
          <w:rFonts w:ascii="Arial" w:hAnsi="Arial" w:cs="Arial"/>
          <w:sz w:val="20"/>
          <w:szCs w:val="20"/>
        </w:rPr>
      </w:pPr>
      <w:r w:rsidRPr="001B4A06">
        <w:rPr>
          <w:rFonts w:ascii="Arial" w:hAnsi="Arial" w:cs="Arial"/>
          <w:noProof/>
          <w:sz w:val="18"/>
          <w:lang w:bidi="ar-SA"/>
        </w:rPr>
        <mc:AlternateContent>
          <mc:Choice Requires="wps">
            <w:drawing>
              <wp:anchor distT="91440" distB="91440" distL="114300" distR="114300" simplePos="0" relativeHeight="251716607" behindDoc="0" locked="0" layoutInCell="1" allowOverlap="1" wp14:anchorId="6A8E2DDE" wp14:editId="4C27DE81">
                <wp:simplePos x="0" y="0"/>
                <wp:positionH relativeFrom="page">
                  <wp:posOffset>350520</wp:posOffset>
                </wp:positionH>
                <wp:positionV relativeFrom="paragraph">
                  <wp:posOffset>6223635</wp:posOffset>
                </wp:positionV>
                <wp:extent cx="2118360" cy="76962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F559" w14:textId="36ADCB87" w:rsidR="00164F76" w:rsidRPr="001B4A06" w:rsidRDefault="00A266E3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NISHA CHANDRA</w:t>
                            </w:r>
                          </w:p>
                          <w:p w14:paraId="25421A59" w14:textId="3DB69061" w:rsidR="00164F76" w:rsidRPr="001B4A06" w:rsidRDefault="00164F76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S.NO: </w:t>
                            </w:r>
                            <w:r w:rsidR="00A266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9003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2DDE" id="Text Box 2" o:spid="_x0000_s1027" type="#_x0000_t202" style="position:absolute;margin-left:27.6pt;margin-top:490.05pt;width:166.8pt;height:60.6pt;z-index:25171660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" filled="f" stroked="f">
                <v:textbox>
                  <w:txbxContent>
                    <w:p w14:paraId="1BC9F559" w14:textId="36ADCB87" w:rsidR="00164F76" w:rsidRPr="001B4A06" w:rsidRDefault="00A266E3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NISHA CHANDRA</w:t>
                      </w:r>
                    </w:p>
                    <w:p w14:paraId="25421A59" w14:textId="3DB69061" w:rsidR="00164F76" w:rsidRPr="001B4A06" w:rsidRDefault="00164F76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S.NO: </w:t>
                      </w:r>
                      <w:r w:rsidR="00A266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900368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3B2F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164F76" w:rsidRPr="00DB5DE8" w:rsidRDefault="00164F7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164F76" w:rsidRPr="000F4649" w:rsidRDefault="00164F7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164F76" w:rsidRPr="000F4649" w:rsidRDefault="00164F7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8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c+8r8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164F76" w:rsidRPr="00DB5DE8" w:rsidRDefault="00164F7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164F76" w:rsidRPr="000F4649" w:rsidRDefault="00164F7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164F76" w:rsidRPr="000F4649" w:rsidRDefault="00164F7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842"/>
        <w:gridCol w:w="1681"/>
        <w:gridCol w:w="2685"/>
      </w:tblGrid>
      <w:tr w:rsidR="00503D7B" w:rsidRPr="00553962" w14:paraId="48DC9A58" w14:textId="77777777" w:rsidTr="00536102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89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815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3AD6FD5E" w:rsidR="001B4CE7" w:rsidRPr="007B3ACD" w:rsidRDefault="00A266E3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93" w:type="pct"/>
            <w:vAlign w:val="center"/>
          </w:tcPr>
          <w:p w14:paraId="48DC9A5C" w14:textId="0B39551D" w:rsidR="00434616" w:rsidRPr="00997756" w:rsidRDefault="00A266E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 w:rsidRPr="001C5D77">
              <w:rPr>
                <w:rFonts w:ascii="Times New Roman" w:hAnsi="Times New Roman"/>
              </w:rPr>
              <w:t>Mohammad Hasaan Zafar, Devraj Sen</w:t>
            </w:r>
          </w:p>
        </w:tc>
        <w:tc>
          <w:tcPr>
            <w:tcW w:w="815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6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3B93B5F4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564BF0DF" w:rsidR="00536102" w:rsidRPr="00B96BE2" w:rsidRDefault="00A266E3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36102">
              <w:rPr>
                <w:rFonts w:cs="Arial"/>
              </w:rPr>
              <w:t>-03-21</w:t>
            </w:r>
          </w:p>
        </w:tc>
        <w:tc>
          <w:tcPr>
            <w:tcW w:w="863" w:type="pct"/>
            <w:vAlign w:val="center"/>
          </w:tcPr>
          <w:p w14:paraId="48DC9A62" w14:textId="428EDA71" w:rsidR="00536102" w:rsidRPr="007B3ACD" w:rsidRDefault="00A266E3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93" w:type="pct"/>
            <w:vAlign w:val="center"/>
          </w:tcPr>
          <w:p w14:paraId="48DC9A63" w14:textId="0DF1807C" w:rsidR="00A266E3" w:rsidRPr="00997756" w:rsidRDefault="00A266E3" w:rsidP="00A266E3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, Reeshav Rout</w:t>
            </w:r>
          </w:p>
        </w:tc>
        <w:tc>
          <w:tcPr>
            <w:tcW w:w="815" w:type="pct"/>
            <w:vAlign w:val="center"/>
          </w:tcPr>
          <w:p w14:paraId="48DC9A64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D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43E18B00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6A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6B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74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71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72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7B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78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79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472B4A">
      <w:pPr>
        <w:pStyle w:val="TOCHeading"/>
        <w:jc w:val="right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1BF0DB0" w14:textId="36E6D769" w:rsidR="009D62B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>
            <w:r w:rsidR="00A266E3">
              <w:rPr>
                <w:rStyle w:val="Hyperlink"/>
                <w:noProof/>
              </w:rPr>
              <w:t>linux os and programming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5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3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97CF878" w14:textId="1ED71A69" w:rsidR="009D62B8" w:rsidRDefault="00ED665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9D62B8" w:rsidRPr="00985328">
              <w:rPr>
                <w:rStyle w:val="Hyperlink"/>
                <w:b/>
                <w:bCs/>
                <w:noProof/>
              </w:rPr>
              <w:t>Activity 1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B350E1">
              <w:rPr>
                <w:rStyle w:val="Hyperlink"/>
                <w:noProof/>
              </w:rPr>
              <w:t xml:space="preserve">    </w:t>
            </w:r>
            <w:r w:rsidR="00B350E1" w:rsidRPr="00B350E1">
              <w:rPr>
                <w:rStyle w:val="Hyperlink"/>
                <w:noProof/>
                <w:sz w:val="24"/>
                <w:szCs w:val="24"/>
              </w:rPr>
              <w:t>Design &amp; Link with Libraries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6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2A550423" w14:textId="16F8B3CE" w:rsidR="009D62B8" w:rsidRDefault="00ED665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9D62B8" w:rsidRPr="00985328">
              <w:rPr>
                <w:rStyle w:val="Hyperlink"/>
                <w:b/>
                <w:bCs/>
                <w:noProof/>
              </w:rPr>
              <w:t>Activity 2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8167BE">
              <w:rPr>
                <w:rStyle w:val="Hyperlink"/>
                <w:noProof/>
              </w:rPr>
              <w:t xml:space="preserve">    P</w:t>
            </w:r>
            <w:r w:rsidR="008167BE" w:rsidRPr="008167BE">
              <w:rPr>
                <w:rStyle w:val="Hyperlink"/>
                <w:noProof/>
                <w:sz w:val="18"/>
                <w:szCs w:val="18"/>
              </w:rPr>
              <w:t>ROCESS</w:t>
            </w:r>
            <w:r w:rsidR="008167BE">
              <w:rPr>
                <w:rStyle w:val="Hyperlink"/>
                <w:noProof/>
              </w:rPr>
              <w:t>, S</w:t>
            </w:r>
            <w:r w:rsidR="008167BE" w:rsidRPr="008167BE">
              <w:rPr>
                <w:rStyle w:val="Hyperlink"/>
                <w:noProof/>
                <w:sz w:val="18"/>
                <w:szCs w:val="18"/>
              </w:rPr>
              <w:t>IGNALS</w:t>
            </w:r>
            <w:r w:rsidR="008167BE">
              <w:rPr>
                <w:rStyle w:val="Hyperlink"/>
                <w:noProof/>
              </w:rPr>
              <w:t xml:space="preserve"> AND T</w:t>
            </w:r>
            <w:r w:rsidR="008167BE" w:rsidRPr="008167BE">
              <w:rPr>
                <w:rStyle w:val="Hyperlink"/>
                <w:noProof/>
                <w:sz w:val="18"/>
                <w:szCs w:val="18"/>
              </w:rPr>
              <w:t>HREADS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7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A8C85D0" w14:textId="62F7206F" w:rsidR="009D62B8" w:rsidRDefault="00ED665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8" w:history="1">
            <w:r w:rsidR="009D62B8" w:rsidRPr="00985328">
              <w:rPr>
                <w:rStyle w:val="Hyperlink"/>
                <w:b/>
                <w:bCs/>
                <w:noProof/>
              </w:rPr>
              <w:t>Activity 3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8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BF640E6" w14:textId="2EC8A88E" w:rsidR="009D62B8" w:rsidRDefault="00ED665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9D62B8" w:rsidRPr="00985328">
              <w:rPr>
                <w:rStyle w:val="Hyperlink"/>
                <w:b/>
                <w:bCs/>
                <w:noProof/>
              </w:rPr>
              <w:t>Activity 4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9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1248435" w14:textId="053A75DF" w:rsidR="009D62B8" w:rsidRDefault="00ED665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70" w:history="1">
            <w:r w:rsidR="009D62B8" w:rsidRPr="00985328">
              <w:rPr>
                <w:rStyle w:val="Hyperlink"/>
                <w:b/>
                <w:bCs/>
                <w:noProof/>
              </w:rPr>
              <w:t>Activity 5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70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48DC9A96" w14:textId="00F0B821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p w14:paraId="6592D252" w14:textId="77777777" w:rsidR="00CA549A" w:rsidRPr="00A266E3" w:rsidRDefault="00D26FA2" w:rsidP="00A266E3">
      <w:pPr>
        <w:pStyle w:val="Heading1"/>
        <w:jc w:val="center"/>
        <w:rPr>
          <w:rFonts w:ascii="Times New Roman" w:hAnsi="Times New Roman"/>
          <w:sz w:val="32"/>
          <w:szCs w:val="32"/>
        </w:rPr>
      </w:pPr>
      <w:bookmarkStart w:id="5" w:name="_Toc44060967"/>
      <w:r w:rsidRPr="00A266E3">
        <w:rPr>
          <w:rFonts w:ascii="Times New Roman" w:hAnsi="Times New Roman"/>
          <w:sz w:val="32"/>
          <w:szCs w:val="32"/>
        </w:rPr>
        <w:t xml:space="preserve">Activity </w:t>
      </w:r>
      <w:r w:rsidR="00CA549A" w:rsidRPr="00A266E3">
        <w:rPr>
          <w:rFonts w:ascii="Times New Roman" w:hAnsi="Times New Roman"/>
          <w:sz w:val="32"/>
          <w:szCs w:val="32"/>
        </w:rPr>
        <w:t>1</w:t>
      </w:r>
      <w:r w:rsidR="009E199F" w:rsidRPr="00A266E3">
        <w:rPr>
          <w:rFonts w:ascii="Times New Roman" w:hAnsi="Times New Roman"/>
          <w:sz w:val="32"/>
          <w:szCs w:val="32"/>
        </w:rPr>
        <w:t xml:space="preserve"> –</w:t>
      </w:r>
      <w:r w:rsidR="00CA549A" w:rsidRPr="00A266E3">
        <w:rPr>
          <w:rFonts w:ascii="Times New Roman" w:hAnsi="Times New Roman"/>
          <w:sz w:val="32"/>
          <w:szCs w:val="32"/>
        </w:rPr>
        <w:t xml:space="preserve"> Design &amp; Link with Libraries</w:t>
      </w:r>
    </w:p>
    <w:p w14:paraId="6328B8E0" w14:textId="68D412A1" w:rsidR="009E199F" w:rsidRPr="00A266E3" w:rsidRDefault="009E199F" w:rsidP="00CA549A">
      <w:pPr>
        <w:pStyle w:val="Heading1"/>
        <w:rPr>
          <w:rFonts w:ascii="Times New Roman" w:hAnsi="Times New Roman"/>
        </w:rPr>
      </w:pPr>
      <w:r w:rsidRPr="00A266E3">
        <w:rPr>
          <w:rFonts w:ascii="Times New Roman" w:hAnsi="Times New Roman"/>
        </w:rPr>
        <w:t xml:space="preserve"> </w:t>
      </w:r>
      <w:bookmarkEnd w:id="5"/>
      <w:r w:rsidR="00124F8C" w:rsidRPr="00A266E3">
        <w:rPr>
          <w:rFonts w:ascii="Times New Roman" w:hAnsi="Times New Roman"/>
        </w:rPr>
        <w:t>Description:</w:t>
      </w:r>
    </w:p>
    <w:p w14:paraId="2ADB9005" w14:textId="73892DF0" w:rsidR="00124F8C" w:rsidRPr="00A266E3" w:rsidRDefault="00124F8C" w:rsidP="00124F8C">
      <w:p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The activity dealt with the implementation of C program in Linux OS and the linking of those programs with the libraries. It includes the following </w:t>
      </w:r>
      <w:r w:rsidR="009967A0" w:rsidRPr="00A266E3">
        <w:rPr>
          <w:rFonts w:ascii="Times New Roman" w:hAnsi="Times New Roman"/>
          <w:sz w:val="24"/>
          <w:szCs w:val="24"/>
        </w:rPr>
        <w:t xml:space="preserve">execution process: </w:t>
      </w:r>
    </w:p>
    <w:p w14:paraId="4FFB83F8" w14:textId="77777777" w:rsidR="009967A0" w:rsidRPr="00A266E3" w:rsidRDefault="009967A0" w:rsidP="005B1CC5">
      <w:pPr>
        <w:ind w:firstLine="0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bookmarkEnd w:id="4"/>
    <w:p w14:paraId="72FC195E" w14:textId="77777777" w:rsidR="00A266E3" w:rsidRPr="00A266E3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A266E3">
        <w:rPr>
          <w:rFonts w:ascii="Times New Roman" w:hAnsi="Times New Roman"/>
          <w:b/>
          <w:bCs/>
          <w:sz w:val="24"/>
          <w:szCs w:val="24"/>
        </w:rPr>
        <w:t>Part A – Preparation</w:t>
      </w:r>
    </w:p>
    <w:p w14:paraId="4C662907" w14:textId="77777777" w:rsidR="00A266E3" w:rsidRPr="00A266E3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266E3"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0640D161" w14:textId="77777777" w:rsidR="00A266E3" w:rsidRPr="00A266E3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A266E3">
        <w:rPr>
          <w:rFonts w:ascii="Times New Roman" w:hAnsi="Times New Roman"/>
          <w:b/>
          <w:bCs/>
          <w:sz w:val="24"/>
          <w:szCs w:val="24"/>
        </w:rPr>
        <w:t>Part B - Simple Make file</w:t>
      </w:r>
    </w:p>
    <w:p w14:paraId="7FAD35EC" w14:textId="77777777" w:rsidR="00A266E3" w:rsidRPr="00A266E3" w:rsidRDefault="00A266E3" w:rsidP="00A266E3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bCs/>
          <w:sz w:val="24"/>
          <w:szCs w:val="24"/>
        </w:rPr>
        <w:t>Make a simple Makefile assuming all the source and header files are in the same folder.</w:t>
      </w:r>
    </w:p>
    <w:p w14:paraId="32FAAE13" w14:textId="77777777" w:rsidR="00A266E3" w:rsidRPr="00A266E3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A266E3">
        <w:rPr>
          <w:rFonts w:ascii="Times New Roman" w:hAnsi="Times New Roman"/>
          <w:b/>
          <w:bCs/>
          <w:sz w:val="24"/>
          <w:szCs w:val="24"/>
        </w:rPr>
        <w:t>Part C- Simple Make file with Inc and Src Folders</w:t>
      </w:r>
    </w:p>
    <w:p w14:paraId="55F4D4CF" w14:textId="77777777" w:rsidR="00A266E3" w:rsidRPr="00A266E3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266E3">
        <w:rPr>
          <w:rFonts w:ascii="Times New Roman" w:hAnsi="Times New Roman"/>
          <w:bCs/>
          <w:sz w:val="24"/>
          <w:szCs w:val="24"/>
        </w:rPr>
        <w:t>Make a Makefile connecting all the source and header files assuming they are in separate folders – inc and src respectively.</w:t>
      </w:r>
    </w:p>
    <w:p w14:paraId="2C94F519" w14:textId="77777777" w:rsidR="00A266E3" w:rsidRPr="00A266E3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A266E3">
        <w:rPr>
          <w:rFonts w:ascii="Times New Roman" w:hAnsi="Times New Roman"/>
          <w:b/>
          <w:bCs/>
          <w:sz w:val="24"/>
          <w:szCs w:val="24"/>
        </w:rPr>
        <w:t xml:space="preserve">Part D- Static Libraries  </w:t>
      </w:r>
    </w:p>
    <w:p w14:paraId="698B8923" w14:textId="77777777" w:rsidR="00A266E3" w:rsidRPr="00A266E3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266E3"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. At last analyze all the outcomes.</w:t>
      </w:r>
    </w:p>
    <w:p w14:paraId="2918E160" w14:textId="77777777" w:rsidR="00A266E3" w:rsidRPr="00A266E3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A266E3">
        <w:rPr>
          <w:rFonts w:ascii="Times New Roman" w:hAnsi="Times New Roman"/>
          <w:b/>
          <w:bCs/>
          <w:sz w:val="24"/>
          <w:szCs w:val="24"/>
        </w:rPr>
        <w:t>Part E- Dynamic Libraries</w:t>
      </w:r>
    </w:p>
    <w:p w14:paraId="48DC9AF2" w14:textId="7CFE79B6" w:rsidR="00B15B06" w:rsidRPr="00A266E3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266E3"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 At last analyze all the outcomes.</w:t>
      </w:r>
    </w:p>
    <w:p w14:paraId="3D7AF19D" w14:textId="6040ADB6" w:rsidR="009967A0" w:rsidRPr="00A266E3" w:rsidRDefault="009967A0" w:rsidP="009967A0">
      <w:pPr>
        <w:pStyle w:val="Heading1"/>
        <w:rPr>
          <w:rFonts w:ascii="Times New Roman" w:hAnsi="Times New Roman"/>
        </w:rPr>
      </w:pPr>
      <w:r w:rsidRPr="00A266E3">
        <w:rPr>
          <w:rFonts w:ascii="Times New Roman" w:hAnsi="Times New Roman"/>
        </w:rPr>
        <w:t xml:space="preserve">Learning Outcomes: </w:t>
      </w:r>
    </w:p>
    <w:p w14:paraId="2C54FFB4" w14:textId="06F7B63B" w:rsidR="009967A0" w:rsidRPr="00A266E3" w:rsidRDefault="009967A0" w:rsidP="009967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6816A755" w14:textId="2D460697" w:rsidR="009967A0" w:rsidRPr="00A266E3" w:rsidRDefault="009967A0" w:rsidP="009967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Learnt to create a Makefile using those source and header files by executing Linux commands.</w:t>
      </w:r>
    </w:p>
    <w:p w14:paraId="72778BFF" w14:textId="4D3423CB" w:rsidR="009967A0" w:rsidRPr="00A266E3" w:rsidRDefault="009967A0" w:rsidP="009967A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7A6FD700" w14:textId="71F41E15" w:rsidR="009967A0" w:rsidRPr="00A266E3" w:rsidRDefault="009967A0" w:rsidP="00A266E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77461A3" w14:textId="3678C7C3" w:rsidR="009967A0" w:rsidRPr="00A266E3" w:rsidRDefault="009967A0" w:rsidP="009967A0">
      <w:pPr>
        <w:pStyle w:val="Heading1"/>
        <w:rPr>
          <w:rFonts w:ascii="Times New Roman" w:hAnsi="Times New Roman"/>
        </w:rPr>
      </w:pPr>
      <w:r w:rsidRPr="00A266E3">
        <w:rPr>
          <w:rFonts w:ascii="Times New Roman" w:hAnsi="Times New Roman"/>
        </w:rPr>
        <w:t>Challenges:</w:t>
      </w:r>
    </w:p>
    <w:p w14:paraId="529453B6" w14:textId="7B187847" w:rsidR="009967A0" w:rsidRPr="00A266E3" w:rsidRDefault="008167BE" w:rsidP="008167B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67DA274" w14:textId="73DFA56A" w:rsidR="008167BE" w:rsidRPr="00A266E3" w:rsidRDefault="008167BE" w:rsidP="00A266E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Faced challenge with Linux commands on implementing the Makefile.</w:t>
      </w:r>
    </w:p>
    <w:p w14:paraId="32885C85" w14:textId="77777777" w:rsidR="008167BE" w:rsidRPr="00A266E3" w:rsidRDefault="008167BE" w:rsidP="008167BE">
      <w:pPr>
        <w:ind w:left="720" w:firstLine="0"/>
        <w:rPr>
          <w:rFonts w:ascii="Times New Roman" w:hAnsi="Times New Roman"/>
          <w:sz w:val="24"/>
          <w:szCs w:val="24"/>
        </w:rPr>
      </w:pPr>
    </w:p>
    <w:p w14:paraId="2F980F24" w14:textId="77777777" w:rsidR="009967A0" w:rsidRPr="00A266E3" w:rsidRDefault="009967A0" w:rsidP="009967A0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7789A088" w14:textId="77777777" w:rsidR="009967A0" w:rsidRPr="00A266E3" w:rsidRDefault="009967A0" w:rsidP="009967A0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01EB260C" w14:textId="698F19B5" w:rsidR="009D62B8" w:rsidRPr="00A266E3" w:rsidRDefault="009967A0" w:rsidP="00A266E3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A266E3">
        <w:rPr>
          <w:rFonts w:ascii="Times New Roman" w:hAnsi="Times New Roman"/>
          <w:b/>
          <w:bCs/>
          <w:sz w:val="24"/>
          <w:szCs w:val="24"/>
          <w:lang w:bidi="ar-SA"/>
        </w:rPr>
        <w:t xml:space="preserve">GitHub Link : </w:t>
      </w:r>
      <w:hyperlink r:id="rId15" w:history="1">
        <w:r w:rsidR="00A266E3" w:rsidRPr="00A266E3">
          <w:rPr>
            <w:rStyle w:val="Hyperlink"/>
            <w:rFonts w:ascii="Times New Roman" w:hAnsi="Times New Roman"/>
            <w:sz w:val="24"/>
            <w:szCs w:val="24"/>
          </w:rPr>
          <w:t>99003684/Linux_Assignments (github.com)</w:t>
        </w:r>
      </w:hyperlink>
      <w:bookmarkStart w:id="6" w:name="_GoBack"/>
      <w:bookmarkEnd w:id="6"/>
    </w:p>
    <w:p w14:paraId="0784438E" w14:textId="760B7BAC" w:rsidR="00987558" w:rsidRPr="00A266E3" w:rsidRDefault="00A266E3" w:rsidP="00A266E3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A266E3">
        <w:rPr>
          <w:rFonts w:ascii="Times New Roman" w:hAnsi="Times New Roman"/>
          <w:sz w:val="32"/>
          <w:szCs w:val="32"/>
        </w:rPr>
        <w:lastRenderedPageBreak/>
        <w:t>Activity 2</w:t>
      </w:r>
      <w:r w:rsidR="00987558" w:rsidRPr="00A266E3">
        <w:rPr>
          <w:rFonts w:ascii="Times New Roman" w:hAnsi="Times New Roman"/>
          <w:sz w:val="32"/>
          <w:szCs w:val="32"/>
        </w:rPr>
        <w:t xml:space="preserve"> – </w:t>
      </w:r>
      <w:r w:rsidR="00A62530" w:rsidRPr="00A266E3">
        <w:rPr>
          <w:rFonts w:ascii="Times New Roman" w:hAnsi="Times New Roman"/>
          <w:sz w:val="32"/>
          <w:szCs w:val="32"/>
        </w:rPr>
        <w:t>Process, Signals and Threads</w:t>
      </w:r>
    </w:p>
    <w:p w14:paraId="78204A7E" w14:textId="77777777" w:rsidR="00987558" w:rsidRPr="00A266E3" w:rsidRDefault="00987558" w:rsidP="00987558">
      <w:pPr>
        <w:pStyle w:val="Heading1"/>
        <w:rPr>
          <w:rFonts w:ascii="Times New Roman" w:hAnsi="Times New Roman"/>
        </w:rPr>
      </w:pPr>
      <w:r w:rsidRPr="00A266E3">
        <w:rPr>
          <w:rFonts w:ascii="Times New Roman" w:hAnsi="Times New Roman"/>
        </w:rPr>
        <w:t xml:space="preserve"> Description:</w:t>
      </w:r>
    </w:p>
    <w:p w14:paraId="09D6AE8D" w14:textId="36A1A331" w:rsidR="00987558" w:rsidRPr="00A266E3" w:rsidRDefault="00987558" w:rsidP="00987558">
      <w:p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The activity dealt with the</w:t>
      </w:r>
      <w:r w:rsidR="00D04598" w:rsidRPr="00A266E3">
        <w:rPr>
          <w:rFonts w:ascii="Times New Roman" w:hAnsi="Times New Roman"/>
          <w:sz w:val="24"/>
          <w:szCs w:val="24"/>
        </w:rPr>
        <w:t xml:space="preserve"> process types in Linux OS and its implementation in code, sending signals to the specified target process and performing various functions using threads concept. It includes the following process:</w:t>
      </w:r>
    </w:p>
    <w:p w14:paraId="0BF3048F" w14:textId="77777777" w:rsidR="00987558" w:rsidRPr="00A266E3" w:rsidRDefault="00987558" w:rsidP="00987558">
      <w:pPr>
        <w:ind w:firstLine="0"/>
        <w:rPr>
          <w:rFonts w:ascii="Times New Roman" w:hAnsi="Times New Roman"/>
          <w:sz w:val="24"/>
          <w:szCs w:val="24"/>
        </w:rPr>
      </w:pPr>
    </w:p>
    <w:p w14:paraId="0502914F" w14:textId="37036368" w:rsidR="00987558" w:rsidRPr="00A266E3" w:rsidRDefault="005318C2" w:rsidP="00987558">
      <w:pPr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558" w:rsidRPr="00A266E3">
        <w:rPr>
          <w:rFonts w:ascii="Times New Roman" w:hAnsi="Times New Roman"/>
          <w:sz w:val="24"/>
          <w:szCs w:val="24"/>
        </w:rPr>
        <w:t xml:space="preserve">- </w:t>
      </w:r>
      <w:r w:rsidR="00D04598" w:rsidRPr="00A266E3">
        <w:rPr>
          <w:rFonts w:ascii="Times New Roman" w:hAnsi="Times New Roman"/>
          <w:sz w:val="24"/>
          <w:szCs w:val="24"/>
        </w:rPr>
        <w:t>Parent and Child process</w:t>
      </w:r>
    </w:p>
    <w:p w14:paraId="07FABFEB" w14:textId="44653475" w:rsidR="005318C2" w:rsidRPr="00A266E3" w:rsidRDefault="005318C2" w:rsidP="00987558">
      <w:pPr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 </w:t>
      </w:r>
      <w:r w:rsidR="00987558" w:rsidRPr="00A266E3">
        <w:rPr>
          <w:rFonts w:ascii="Times New Roman" w:hAnsi="Times New Roman"/>
          <w:sz w:val="24"/>
          <w:szCs w:val="24"/>
        </w:rPr>
        <w:t xml:space="preserve">- </w:t>
      </w:r>
      <w:r w:rsidR="00D04598" w:rsidRPr="00A266E3">
        <w:rPr>
          <w:rFonts w:ascii="Times New Roman" w:hAnsi="Times New Roman"/>
          <w:sz w:val="24"/>
          <w:szCs w:val="24"/>
        </w:rPr>
        <w:t>Zombie and Daemon process</w:t>
      </w:r>
    </w:p>
    <w:p w14:paraId="195F9879" w14:textId="638B0D58" w:rsidR="00987558" w:rsidRPr="00A266E3" w:rsidRDefault="005318C2" w:rsidP="00987558">
      <w:pPr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 </w:t>
      </w:r>
      <w:r w:rsidR="00987558" w:rsidRPr="00A266E3">
        <w:rPr>
          <w:rFonts w:ascii="Times New Roman" w:hAnsi="Times New Roman"/>
          <w:sz w:val="24"/>
          <w:szCs w:val="24"/>
        </w:rPr>
        <w:t xml:space="preserve">- </w:t>
      </w:r>
      <w:r w:rsidR="00F97889" w:rsidRPr="00A266E3">
        <w:rPr>
          <w:rFonts w:ascii="Times New Roman" w:hAnsi="Times New Roman"/>
          <w:sz w:val="24"/>
          <w:szCs w:val="24"/>
        </w:rPr>
        <w:t>Context Switching</w:t>
      </w:r>
    </w:p>
    <w:p w14:paraId="688BDB3B" w14:textId="747F8720" w:rsidR="00F97889" w:rsidRPr="00A266E3" w:rsidRDefault="00F97889" w:rsidP="00987558">
      <w:pPr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 - System calls</w:t>
      </w:r>
    </w:p>
    <w:p w14:paraId="03691395" w14:textId="7FAC63ED" w:rsidR="00987558" w:rsidRPr="00A266E3" w:rsidRDefault="00987558" w:rsidP="00987558">
      <w:pPr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 - </w:t>
      </w:r>
      <w:r w:rsidR="00F97889" w:rsidRPr="00A266E3">
        <w:rPr>
          <w:rFonts w:ascii="Times New Roman" w:hAnsi="Times New Roman"/>
          <w:sz w:val="24"/>
          <w:szCs w:val="24"/>
        </w:rPr>
        <w:t>Generating process id of the process</w:t>
      </w:r>
    </w:p>
    <w:p w14:paraId="7120E263" w14:textId="535619D1" w:rsidR="00987558" w:rsidRPr="00A266E3" w:rsidRDefault="00987558" w:rsidP="00987558">
      <w:pPr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 - </w:t>
      </w:r>
      <w:r w:rsidR="00F97889" w:rsidRPr="00A266E3">
        <w:rPr>
          <w:rFonts w:ascii="Times New Roman" w:hAnsi="Times New Roman"/>
          <w:sz w:val="24"/>
          <w:szCs w:val="24"/>
        </w:rPr>
        <w:t>Sending signal using appropriate Linux commands to the target process</w:t>
      </w:r>
    </w:p>
    <w:p w14:paraId="1B1A1AB9" w14:textId="6999502D" w:rsidR="00F97889" w:rsidRPr="00A266E3" w:rsidRDefault="00F97889" w:rsidP="00987558">
      <w:pPr>
        <w:ind w:firstLine="0"/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 - Thread process cycle </w:t>
      </w:r>
    </w:p>
    <w:p w14:paraId="1599F710" w14:textId="77777777" w:rsidR="00987558" w:rsidRPr="00A266E3" w:rsidRDefault="00987558" w:rsidP="00987558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EA7E778" w14:textId="77777777" w:rsidR="00987558" w:rsidRPr="00A266E3" w:rsidRDefault="00987558" w:rsidP="00987558">
      <w:pPr>
        <w:pStyle w:val="Heading1"/>
        <w:rPr>
          <w:rFonts w:ascii="Times New Roman" w:hAnsi="Times New Roman"/>
        </w:rPr>
      </w:pPr>
      <w:r w:rsidRPr="00A266E3">
        <w:rPr>
          <w:rFonts w:ascii="Times New Roman" w:hAnsi="Times New Roman"/>
        </w:rPr>
        <w:t xml:space="preserve">Learning Outcomes: </w:t>
      </w:r>
    </w:p>
    <w:p w14:paraId="1A67CB73" w14:textId="60487F69" w:rsidR="00987558" w:rsidRPr="00A266E3" w:rsidRDefault="00987558" w:rsidP="0098755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Learnt to c</w:t>
      </w:r>
      <w:r w:rsidR="00F97889" w:rsidRPr="00A266E3">
        <w:rPr>
          <w:rFonts w:ascii="Times New Roman" w:hAnsi="Times New Roman"/>
          <w:sz w:val="24"/>
          <w:szCs w:val="24"/>
        </w:rPr>
        <w:t>reate child process and to generate the process ids of both parent and child.</w:t>
      </w:r>
    </w:p>
    <w:p w14:paraId="1AF4C0FD" w14:textId="037D2BBB" w:rsidR="00987558" w:rsidRPr="00A266E3" w:rsidRDefault="00987558" w:rsidP="0098755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Learnt to </w:t>
      </w:r>
      <w:r w:rsidR="00F97889" w:rsidRPr="00A266E3">
        <w:rPr>
          <w:rFonts w:ascii="Times New Roman" w:hAnsi="Times New Roman"/>
          <w:sz w:val="24"/>
          <w:szCs w:val="24"/>
        </w:rPr>
        <w:t>load the process control block of the process table onto the memory which includes context saving and context loading.</w:t>
      </w:r>
    </w:p>
    <w:p w14:paraId="3A9C64F4" w14:textId="2AE30D89" w:rsidR="00987558" w:rsidRPr="00A266E3" w:rsidRDefault="00F97889" w:rsidP="0098755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1CD9C394" w14:textId="50F06E66" w:rsidR="00987558" w:rsidRPr="00A266E3" w:rsidRDefault="00987558" w:rsidP="0098755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 xml:space="preserve">Learnt to </w:t>
      </w:r>
      <w:r w:rsidR="00F97889" w:rsidRPr="00A266E3">
        <w:rPr>
          <w:rFonts w:ascii="Times New Roman" w:hAnsi="Times New Roman"/>
          <w:sz w:val="24"/>
          <w:szCs w:val="24"/>
        </w:rPr>
        <w:t>execute programs using threads and performed functions like printing current time periodically and creating a calendar.</w:t>
      </w:r>
    </w:p>
    <w:p w14:paraId="6930BD8F" w14:textId="77777777" w:rsidR="00987558" w:rsidRPr="00A266E3" w:rsidRDefault="00987558" w:rsidP="00987558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0DE50B04" w14:textId="77777777" w:rsidR="00987558" w:rsidRPr="00A266E3" w:rsidRDefault="00987558" w:rsidP="00987558">
      <w:pPr>
        <w:pStyle w:val="Heading1"/>
        <w:rPr>
          <w:rFonts w:ascii="Times New Roman" w:hAnsi="Times New Roman"/>
        </w:rPr>
      </w:pPr>
      <w:r w:rsidRPr="00A266E3">
        <w:rPr>
          <w:rFonts w:ascii="Times New Roman" w:hAnsi="Times New Roman"/>
        </w:rPr>
        <w:t>Challenges:</w:t>
      </w:r>
    </w:p>
    <w:p w14:paraId="26E459CB" w14:textId="6EA12118" w:rsidR="00987558" w:rsidRPr="00A266E3" w:rsidRDefault="00987558" w:rsidP="0098755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Faced challenge wh</w:t>
      </w:r>
      <w:r w:rsidR="00F97889" w:rsidRPr="00A266E3">
        <w:rPr>
          <w:rFonts w:ascii="Times New Roman" w:hAnsi="Times New Roman"/>
          <w:sz w:val="24"/>
          <w:szCs w:val="24"/>
        </w:rPr>
        <w:t>ile creating a multifile program using system cal</w:t>
      </w:r>
      <w:r w:rsidR="00F133D8" w:rsidRPr="00A266E3">
        <w:rPr>
          <w:rFonts w:ascii="Times New Roman" w:hAnsi="Times New Roman"/>
          <w:sz w:val="24"/>
          <w:szCs w:val="24"/>
        </w:rPr>
        <w:t>ls as the program contains multiple source files holding some functions.</w:t>
      </w:r>
    </w:p>
    <w:p w14:paraId="0274AF11" w14:textId="3DA5AE78" w:rsidR="00987558" w:rsidRPr="00A266E3" w:rsidRDefault="00987558" w:rsidP="00A266E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266E3">
        <w:rPr>
          <w:rFonts w:ascii="Times New Roman" w:hAnsi="Times New Roman"/>
          <w:sz w:val="24"/>
          <w:szCs w:val="24"/>
        </w:rPr>
        <w:t>Faced challenge w</w:t>
      </w:r>
      <w:r w:rsidR="00F133D8" w:rsidRPr="00A266E3">
        <w:rPr>
          <w:rFonts w:ascii="Times New Roman" w:hAnsi="Times New Roman"/>
          <w:sz w:val="24"/>
          <w:szCs w:val="24"/>
        </w:rPr>
        <w:t>hile writing code to perform functions which Linux commands does without using those commands directly.</w:t>
      </w:r>
    </w:p>
    <w:p w14:paraId="18230D62" w14:textId="77777777" w:rsidR="00A266E3" w:rsidRPr="00A266E3" w:rsidRDefault="00A266E3" w:rsidP="00A266E3">
      <w:pPr>
        <w:rPr>
          <w:rFonts w:ascii="Times New Roman" w:hAnsi="Times New Roman"/>
          <w:sz w:val="24"/>
          <w:szCs w:val="24"/>
        </w:rPr>
      </w:pPr>
    </w:p>
    <w:p w14:paraId="654FDA19" w14:textId="77777777" w:rsidR="00A266E3" w:rsidRPr="00A266E3" w:rsidRDefault="00A266E3" w:rsidP="00A266E3">
      <w:pPr>
        <w:rPr>
          <w:rFonts w:ascii="Times New Roman" w:hAnsi="Times New Roman"/>
          <w:sz w:val="24"/>
          <w:szCs w:val="24"/>
        </w:rPr>
      </w:pPr>
    </w:p>
    <w:p w14:paraId="516CD0B4" w14:textId="77777777" w:rsidR="00987558" w:rsidRPr="00A266E3" w:rsidRDefault="00987558" w:rsidP="00987558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568F65B4" w14:textId="4AAD891C" w:rsidR="00987558" w:rsidRPr="00A266E3" w:rsidRDefault="00987558" w:rsidP="00987558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A266E3">
        <w:rPr>
          <w:rFonts w:ascii="Times New Roman" w:hAnsi="Times New Roman"/>
          <w:b/>
          <w:bCs/>
          <w:sz w:val="24"/>
          <w:szCs w:val="24"/>
          <w:lang w:bidi="ar-SA"/>
        </w:rPr>
        <w:t>GitHub Li</w:t>
      </w:r>
      <w:r w:rsidR="00F133D8" w:rsidRPr="00A266E3">
        <w:rPr>
          <w:rFonts w:ascii="Times New Roman" w:hAnsi="Times New Roman"/>
          <w:b/>
          <w:bCs/>
          <w:sz w:val="24"/>
          <w:szCs w:val="24"/>
          <w:lang w:bidi="ar-SA"/>
        </w:rPr>
        <w:t>nk:</w:t>
      </w:r>
      <w:r w:rsidR="00A266E3" w:rsidRPr="00A266E3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hyperlink r:id="rId16" w:history="1">
        <w:r w:rsidR="00A266E3" w:rsidRPr="00A266E3">
          <w:rPr>
            <w:rStyle w:val="Hyperlink"/>
            <w:rFonts w:ascii="Times New Roman" w:hAnsi="Times New Roman"/>
            <w:sz w:val="24"/>
            <w:szCs w:val="24"/>
          </w:rPr>
          <w:t>99003684/Linux_Assignments (github.com)</w:t>
        </w:r>
      </w:hyperlink>
    </w:p>
    <w:p w14:paraId="003490C5" w14:textId="77777777" w:rsidR="009D62B8" w:rsidRPr="00A266E3" w:rsidRDefault="009D62B8" w:rsidP="00705561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sectPr w:rsidR="009D62B8" w:rsidRPr="00A266E3" w:rsidSect="00015EE5">
      <w:headerReference w:type="default" r:id="rId17"/>
      <w:footerReference w:type="default" r:id="rId18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A19C8" w14:textId="77777777" w:rsidR="00ED665D" w:rsidRDefault="00ED665D" w:rsidP="006A582B">
      <w:r>
        <w:separator/>
      </w:r>
    </w:p>
  </w:endnote>
  <w:endnote w:type="continuationSeparator" w:id="0">
    <w:p w14:paraId="30E2BA77" w14:textId="77777777" w:rsidR="00ED665D" w:rsidRDefault="00ED665D" w:rsidP="006A582B">
      <w:r>
        <w:continuationSeparator/>
      </w:r>
    </w:p>
  </w:endnote>
  <w:endnote w:type="continuationNotice" w:id="1">
    <w:p w14:paraId="0B0A094E" w14:textId="77777777" w:rsidR="00ED665D" w:rsidRDefault="00ED6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164F76" w:rsidRDefault="00164F7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164F76" w14:paraId="48DC9B57" w14:textId="77777777" w:rsidTr="00107955">
      <w:tc>
        <w:tcPr>
          <w:tcW w:w="3960" w:type="dxa"/>
        </w:tcPr>
        <w:p w14:paraId="48DC9B54" w14:textId="77777777" w:rsidR="00164F76" w:rsidRPr="006E044D" w:rsidRDefault="00164F7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164F76" w:rsidRPr="006E044D" w:rsidRDefault="00164F7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164F76" w:rsidRPr="006E044D" w:rsidRDefault="00164F7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266E3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266E3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164F76" w:rsidRPr="00B9435E" w:rsidRDefault="00164F7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E247" w14:textId="77777777" w:rsidR="00ED665D" w:rsidRDefault="00ED665D" w:rsidP="006A582B">
      <w:r>
        <w:separator/>
      </w:r>
    </w:p>
  </w:footnote>
  <w:footnote w:type="continuationSeparator" w:id="0">
    <w:p w14:paraId="0C12BB8C" w14:textId="77777777" w:rsidR="00ED665D" w:rsidRDefault="00ED665D" w:rsidP="006A582B">
      <w:r>
        <w:continuationSeparator/>
      </w:r>
    </w:p>
  </w:footnote>
  <w:footnote w:type="continuationNotice" w:id="1">
    <w:p w14:paraId="47E85531" w14:textId="77777777" w:rsidR="00ED665D" w:rsidRDefault="00ED66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164F76" w:rsidRPr="00DA17A9" w:rsidRDefault="00164F7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164F76" w14:paraId="48DC9B51" w14:textId="77777777" w:rsidTr="00D8110D">
      <w:tc>
        <w:tcPr>
          <w:tcW w:w="6768" w:type="dxa"/>
        </w:tcPr>
        <w:p w14:paraId="48DC9B4F" w14:textId="77777777" w:rsidR="00164F76" w:rsidRDefault="00164F7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164F76" w:rsidRDefault="00164F7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164F76" w:rsidRPr="00DA17A9" w:rsidRDefault="00164F7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5A9D"/>
    <w:multiLevelType w:val="hybridMultilevel"/>
    <w:tmpl w:val="F4A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9C1C7C"/>
    <w:multiLevelType w:val="hybridMultilevel"/>
    <w:tmpl w:val="D68653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12B3D"/>
    <w:multiLevelType w:val="hybridMultilevel"/>
    <w:tmpl w:val="1C3C790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4F8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4F76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A06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7FB1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BE5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2B4A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8C2"/>
    <w:rsid w:val="00533266"/>
    <w:rsid w:val="00535DF3"/>
    <w:rsid w:val="0053610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FC0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3F14"/>
    <w:rsid w:val="00804528"/>
    <w:rsid w:val="008051C6"/>
    <w:rsid w:val="00805224"/>
    <w:rsid w:val="008127A0"/>
    <w:rsid w:val="00813557"/>
    <w:rsid w:val="008143C2"/>
    <w:rsid w:val="00814D3F"/>
    <w:rsid w:val="008156D8"/>
    <w:rsid w:val="008167BE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87558"/>
    <w:rsid w:val="009909BF"/>
    <w:rsid w:val="00993875"/>
    <w:rsid w:val="00995956"/>
    <w:rsid w:val="009967A0"/>
    <w:rsid w:val="00997756"/>
    <w:rsid w:val="009A0D0B"/>
    <w:rsid w:val="009A101F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66E3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2530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598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57BB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65D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33D8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97889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99003684/Linux_Assign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684/Linux_Assignm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BA128-65DA-4374-9AB5-E7AA61D5A3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DE098B-3FE5-4560-B6A5-F2117A6A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204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nisha Chandra</cp:lastModifiedBy>
  <cp:revision>12</cp:revision>
  <cp:lastPrinted>2014-03-29T07:34:00Z</cp:lastPrinted>
  <dcterms:created xsi:type="dcterms:W3CDTF">2021-03-02T17:10:00Z</dcterms:created>
  <dcterms:modified xsi:type="dcterms:W3CDTF">2021-03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